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D9" w:rsidRDefault="00FE22D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D9" w:rsidRDefault="00FE22D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D9" w:rsidRDefault="00FE22D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D9" w:rsidRDefault="00FE22D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D9" w:rsidRDefault="00FE22D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D9" w:rsidRDefault="00FE22D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D9" w:rsidRDefault="00FE22D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D9" w:rsidRDefault="00FE22D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D9" w:rsidRDefault="00FE22D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D9" w:rsidRDefault="00FE22D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D9" w:rsidRDefault="00FE22D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3C0" w:rsidRDefault="005753C0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72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8115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92714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1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FE22D9" w:rsidRDefault="00FE22D9" w:rsidP="00FE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2D9" w:rsidRDefault="00FE22D9" w:rsidP="00FE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2D9" w:rsidRDefault="00FE22D9" w:rsidP="00FE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6E9" w:rsidRPr="00D96C82" w:rsidRDefault="001326E9" w:rsidP="00132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2E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11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2714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1326E9" w:rsidRPr="00D96C82" w:rsidRDefault="001326E9" w:rsidP="00132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1326E9" w:rsidRPr="00D96C82" w:rsidRDefault="001326E9" w:rsidP="00FE22D9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1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11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37DC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326E9" w:rsidRPr="00D96C82" w:rsidRDefault="001326E9" w:rsidP="00FE22D9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406504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406504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406504">
        <w:rPr>
          <w:rFonts w:ascii="Times New Roman" w:hAnsi="Times New Roman" w:cs="Times New Roman"/>
          <w:sz w:val="28"/>
          <w:szCs w:val="28"/>
        </w:rPr>
        <w:t xml:space="preserve"> Н.И.</w:t>
      </w:r>
      <w:r w:rsidRPr="00D96C82">
        <w:rPr>
          <w:rFonts w:ascii="Times New Roman" w:hAnsi="Times New Roman" w:cs="Times New Roman"/>
          <w:sz w:val="28"/>
          <w:szCs w:val="28"/>
        </w:rPr>
        <w:t>).</w:t>
      </w:r>
    </w:p>
    <w:p w:rsidR="00FE22D9" w:rsidRDefault="00FE22D9" w:rsidP="00FE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2D9" w:rsidRDefault="00FE22D9" w:rsidP="00FE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2D9" w:rsidRDefault="00FE22D9" w:rsidP="00FE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2D9" w:rsidRDefault="00FE22D9" w:rsidP="00FE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FE22D9" w:rsidP="006D7D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D7DCE" w:rsidRPr="008533F6">
        <w:rPr>
          <w:rFonts w:ascii="Times New Roman" w:hAnsi="Times New Roman" w:cs="Times New Roman"/>
          <w:sz w:val="28"/>
          <w:szCs w:val="28"/>
        </w:rPr>
        <w:t>редседат</w:t>
      </w:r>
      <w:r>
        <w:rPr>
          <w:rFonts w:ascii="Times New Roman" w:hAnsi="Times New Roman" w:cs="Times New Roman"/>
          <w:sz w:val="28"/>
          <w:szCs w:val="28"/>
        </w:rPr>
        <w:t>еля Думы                                                                       Ю.А.Сачков</w:t>
      </w:r>
    </w:p>
    <w:p w:rsidR="006D7DCE" w:rsidRDefault="006D7DCE" w:rsidP="006D7DCE"/>
    <w:p w:rsidR="00082EC5" w:rsidRDefault="00082EC5" w:rsidP="006D7DCE"/>
    <w:p w:rsidR="004F6A19" w:rsidRDefault="004F6A19" w:rsidP="006D7DCE"/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3D7CF3" w:rsidRPr="00D25D52" w:rsidRDefault="003D7CF3" w:rsidP="003D7CF3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D7CF3" w:rsidRPr="00D25D52" w:rsidRDefault="003D7CF3" w:rsidP="003D7CF3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3D7CF3" w:rsidRPr="00D25D52" w:rsidRDefault="003D7CF3" w:rsidP="003D7CF3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A8115B">
        <w:rPr>
          <w:rFonts w:ascii="Times New Roman" w:hAnsi="Times New Roman" w:cs="Times New Roman"/>
          <w:sz w:val="26"/>
          <w:szCs w:val="26"/>
        </w:rPr>
        <w:t>2</w:t>
      </w:r>
      <w:r w:rsidR="00A8115B" w:rsidRPr="00905C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8115B">
        <w:rPr>
          <w:rFonts w:ascii="Times New Roman" w:hAnsi="Times New Roman" w:cs="Times New Roman"/>
          <w:sz w:val="26"/>
          <w:szCs w:val="26"/>
        </w:rPr>
        <w:t>0</w:t>
      </w:r>
      <w:r w:rsidR="00A8115B" w:rsidRPr="00905CA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2021 № </w:t>
      </w:r>
      <w:r w:rsidR="0056068B">
        <w:rPr>
          <w:rFonts w:ascii="Times New Roman" w:hAnsi="Times New Roman" w:cs="Times New Roman"/>
          <w:sz w:val="26"/>
          <w:szCs w:val="26"/>
        </w:rPr>
        <w:t>1000</w:t>
      </w:r>
    </w:p>
    <w:p w:rsidR="0050115D" w:rsidRPr="00D25D52" w:rsidRDefault="0050115D" w:rsidP="0050115D">
      <w:pPr>
        <w:spacing w:after="0" w:line="240" w:lineRule="auto"/>
        <w:rPr>
          <w:rFonts w:ascii="Times New Roman" w:hAnsi="Times New Roman" w:cs="Times New Roman"/>
          <w:b/>
        </w:rPr>
      </w:pPr>
    </w:p>
    <w:p w:rsidR="0050115D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5D" w:rsidRPr="00D25D52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0115D" w:rsidRPr="00D25D52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50115D" w:rsidRPr="00D25D52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115D" w:rsidRPr="00D25D52" w:rsidRDefault="0050115D" w:rsidP="0050115D">
      <w:pPr>
        <w:spacing w:after="0" w:line="240" w:lineRule="auto"/>
        <w:rPr>
          <w:rFonts w:ascii="Times New Roman" w:hAnsi="Times New Roman" w:cs="Times New Roman"/>
          <w:b/>
        </w:rPr>
      </w:pPr>
    </w:p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50115D" w:rsidRPr="005C5597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50115D" w:rsidRPr="001A5DB1" w:rsidTr="00FE22D9">
        <w:trPr>
          <w:tblHeader/>
        </w:trPr>
        <w:tc>
          <w:tcPr>
            <w:tcW w:w="1985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9F6C60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proofErr w:type="spellEnd"/>
          </w:p>
          <w:p w:rsidR="009F6C60" w:rsidRDefault="009F6C60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ный за подготовку</w:t>
            </w:r>
          </w:p>
        </w:tc>
        <w:tc>
          <w:tcPr>
            <w:tcW w:w="2693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50115D" w:rsidRPr="001A5DB1" w:rsidTr="00FE22D9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0115D" w:rsidRPr="001A5DB1" w:rsidTr="00FE22D9">
        <w:tc>
          <w:tcPr>
            <w:tcW w:w="1985" w:type="dxa"/>
          </w:tcPr>
          <w:p w:rsidR="0050115D" w:rsidRPr="002B360A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7.</w:t>
            </w:r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0115D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1A5DB1" w:rsidTr="00FE22D9">
        <w:tc>
          <w:tcPr>
            <w:tcW w:w="1985" w:type="dxa"/>
          </w:tcPr>
          <w:p w:rsidR="0050115D" w:rsidRPr="002B360A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09.</w:t>
            </w:r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0115D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1A5DB1" w:rsidTr="00FE22D9"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0115D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1A5DB1" w:rsidTr="00FE22D9">
        <w:trPr>
          <w:trHeight w:val="278"/>
        </w:trPr>
        <w:tc>
          <w:tcPr>
            <w:tcW w:w="10065" w:type="dxa"/>
            <w:gridSpan w:val="4"/>
            <w:vAlign w:val="bottom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50115D" w:rsidRPr="001A5DB1" w:rsidTr="00FE22D9">
        <w:tc>
          <w:tcPr>
            <w:tcW w:w="1985" w:type="dxa"/>
            <w:tcBorders>
              <w:top w:val="nil"/>
            </w:tcBorders>
          </w:tcPr>
          <w:p w:rsidR="0050115D" w:rsidRPr="004D78D9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4D78D9">
              <w:rPr>
                <w:rFonts w:ascii="Times New Roman" w:hAnsi="Times New Roman" w:cs="Times New Roman"/>
                <w:sz w:val="26"/>
                <w:szCs w:val="26"/>
              </w:rPr>
              <w:t>6.0</w:t>
            </w:r>
            <w:r w:rsidRPr="004D78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4D78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0115D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1A5DB1" w:rsidTr="00FE22D9">
        <w:tc>
          <w:tcPr>
            <w:tcW w:w="1985" w:type="dxa"/>
            <w:tcBorders>
              <w:top w:val="nil"/>
            </w:tcBorders>
          </w:tcPr>
          <w:p w:rsidR="0050115D" w:rsidRPr="004B4D8F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0115D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1A5DB1" w:rsidTr="00FE22D9">
        <w:trPr>
          <w:trHeight w:val="70"/>
        </w:trPr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50115D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0115D" w:rsidRPr="001A5DB1" w:rsidTr="00FE22D9">
        <w:trPr>
          <w:trHeight w:val="316"/>
        </w:trPr>
        <w:tc>
          <w:tcPr>
            <w:tcW w:w="10065" w:type="dxa"/>
            <w:gridSpan w:val="4"/>
            <w:vAlign w:val="bottom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0115D" w:rsidRPr="001A5DB1" w:rsidTr="00FE22D9"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50115D" w:rsidRPr="00C909C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И.Ю.</w:t>
            </w:r>
          </w:p>
        </w:tc>
        <w:tc>
          <w:tcPr>
            <w:tcW w:w="2693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0115D" w:rsidRPr="001A5DB1" w:rsidTr="00FE22D9"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естному самоуправлению и взаимодействию с общественными и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ими организациями</w:t>
            </w: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0115D" w:rsidRPr="001A5DB1" w:rsidTr="00FE22D9"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ажды в месяц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50115D" w:rsidRPr="009A3F3F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акова Е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</w:p>
        </w:tc>
        <w:tc>
          <w:tcPr>
            <w:tcW w:w="2693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0115D" w:rsidRPr="001A5DB1" w:rsidTr="00FE22D9"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50115D" w:rsidRPr="001A5DB1" w:rsidTr="00FE22D9"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0115D" w:rsidRPr="001A5DB1" w:rsidTr="00FE22D9"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0115D" w:rsidRPr="001A5DB1" w:rsidTr="00FE22D9"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0115D" w:rsidRPr="001A5DB1" w:rsidTr="00FE22D9">
        <w:trPr>
          <w:trHeight w:val="229"/>
        </w:trPr>
        <w:tc>
          <w:tcPr>
            <w:tcW w:w="10065" w:type="dxa"/>
            <w:gridSpan w:val="4"/>
            <w:vAlign w:val="bottom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0115D" w:rsidRPr="001A5DB1" w:rsidTr="00FE22D9">
        <w:trPr>
          <w:trHeight w:val="883"/>
        </w:trPr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0115D" w:rsidRPr="002F47D4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50115D" w:rsidRPr="00E33B68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402"/>
        <w:gridCol w:w="2410"/>
        <w:gridCol w:w="2268"/>
      </w:tblGrid>
      <w:tr w:rsidR="0050115D" w:rsidRPr="001A5DB1" w:rsidTr="00FE22D9">
        <w:trPr>
          <w:tblHeader/>
        </w:trPr>
        <w:tc>
          <w:tcPr>
            <w:tcW w:w="1985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0115D" w:rsidRPr="001A5DB1" w:rsidTr="00FE22D9"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50115D" w:rsidRPr="002A38C7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0115D" w:rsidRPr="001A5DB1" w:rsidTr="00FE22D9"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671558" w:rsidRPr="001A5DB1" w:rsidRDefault="0050115D" w:rsidP="00E3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ый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</w:t>
            </w:r>
          </w:p>
        </w:tc>
        <w:tc>
          <w:tcPr>
            <w:tcW w:w="2268" w:type="dxa"/>
          </w:tcPr>
          <w:p w:rsidR="0050115D" w:rsidRPr="001A5DB1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Регламентом </w:t>
            </w:r>
          </w:p>
          <w:p w:rsidR="0050115D" w:rsidRPr="001A5DB1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0115D" w:rsidRPr="001A5DB1" w:rsidTr="00FE22D9">
        <w:trPr>
          <w:trHeight w:val="355"/>
        </w:trPr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402" w:type="dxa"/>
          </w:tcPr>
          <w:p w:rsidR="0050115D" w:rsidRPr="001A5DB1" w:rsidRDefault="0050115D" w:rsidP="00FE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0115D" w:rsidRPr="00874B46" w:rsidTr="00FE22D9">
        <w:tc>
          <w:tcPr>
            <w:tcW w:w="198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402" w:type="dxa"/>
          </w:tcPr>
          <w:p w:rsidR="0050115D" w:rsidRPr="00A24BCA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парламентский час                                   </w:t>
            </w:r>
          </w:p>
        </w:tc>
        <w:tc>
          <w:tcPr>
            <w:tcW w:w="2410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268" w:type="dxa"/>
          </w:tcPr>
          <w:p w:rsidR="0050115D" w:rsidRPr="00A24BCA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8.05.2021 № 311</w:t>
            </w:r>
          </w:p>
        </w:tc>
      </w:tr>
      <w:tr w:rsidR="0050115D" w:rsidRPr="00874B46" w:rsidTr="00FE22D9">
        <w:tc>
          <w:tcPr>
            <w:tcW w:w="1985" w:type="dxa"/>
          </w:tcPr>
          <w:p w:rsidR="0050115D" w:rsidRPr="00874B46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50115D" w:rsidRPr="00A24BCA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50115D" w:rsidRPr="00A24BCA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0115D" w:rsidRPr="00874B46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50115D" w:rsidRPr="00A24BCA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50115D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0115D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50115D" w:rsidRPr="00DB35CB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50115D" w:rsidRPr="00DB35CB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50115D" w:rsidRPr="001A5DB1" w:rsidTr="00FE22D9">
        <w:trPr>
          <w:tblHeader/>
        </w:trPr>
        <w:tc>
          <w:tcPr>
            <w:tcW w:w="2127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50115D" w:rsidRPr="00874B46" w:rsidTr="00FE22D9">
        <w:tc>
          <w:tcPr>
            <w:tcW w:w="2127" w:type="dxa"/>
          </w:tcPr>
          <w:p w:rsidR="0050115D" w:rsidRPr="00A24BCA" w:rsidRDefault="0050115D" w:rsidP="00FE22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водным перечнем организацион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ных мероприятий</w:t>
            </w:r>
          </w:p>
        </w:tc>
        <w:tc>
          <w:tcPr>
            <w:tcW w:w="2835" w:type="dxa"/>
          </w:tcPr>
          <w:p w:rsidR="0050115D" w:rsidRPr="00A24BCA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50115D" w:rsidRPr="00A24BCA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50115D" w:rsidRPr="00A24BCA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0115D" w:rsidRPr="00A24BCA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0115D" w:rsidRPr="001A5DB1" w:rsidTr="00FE22D9">
        <w:tc>
          <w:tcPr>
            <w:tcW w:w="2127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50115D" w:rsidRPr="001A5DB1" w:rsidRDefault="0050115D" w:rsidP="00FE2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115D" w:rsidRPr="001A5DB1" w:rsidRDefault="0050115D" w:rsidP="0050115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04A7F" w:rsidRDefault="00704A7F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50115D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50115D" w:rsidRPr="000B1A83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50115D" w:rsidRPr="001A5DB1" w:rsidTr="00FE22D9">
        <w:trPr>
          <w:tblHeader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50115D" w:rsidRPr="001A5DB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0115D" w:rsidRPr="00227C29" w:rsidTr="00FE22D9">
        <w:trPr>
          <w:trHeight w:val="70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50115D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7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0115D" w:rsidRPr="009845DD" w:rsidRDefault="0050115D" w:rsidP="00FE22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1. </w:t>
            </w:r>
            <w:r w:rsidRPr="009845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роектировании и строительстве на территории городского округа Тольятти объектов социального назначения в сфере образования и физкультурно-оздоровительного назна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115D" w:rsidRPr="00C97AD4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A66A1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5A66A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6554" w:rsidRPr="00C97AD4" w:rsidRDefault="0050115D" w:rsidP="00704A7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9845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.05.20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57</w:t>
            </w:r>
          </w:p>
        </w:tc>
      </w:tr>
      <w:tr w:rsidR="0050115D" w:rsidRPr="00227C29" w:rsidTr="0050115D">
        <w:trPr>
          <w:trHeight w:val="70"/>
        </w:trPr>
        <w:tc>
          <w:tcPr>
            <w:tcW w:w="1277" w:type="dxa"/>
            <w:vMerge/>
            <w:tcBorders>
              <w:bottom w:val="nil"/>
            </w:tcBorders>
          </w:tcPr>
          <w:p w:rsidR="0050115D" w:rsidRPr="00233918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0115D" w:rsidRPr="005A66A1" w:rsidRDefault="0050115D" w:rsidP="00FE22D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 </w:t>
            </w:r>
            <w:r w:rsidRPr="005A66A1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ликвидации очагов загрязнения на территории бывшего ОАО «Фосфор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115D" w:rsidRPr="005A66A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A66A1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5A66A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115D" w:rsidRPr="005A66A1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6A1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A66A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A66A1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6A1">
              <w:rPr>
                <w:rFonts w:ascii="Times New Roman" w:hAnsi="Times New Roman" w:cs="Times New Roman"/>
                <w:sz w:val="26"/>
                <w:szCs w:val="26"/>
              </w:rPr>
              <w:t xml:space="preserve">от 18.05.2021 </w:t>
            </w:r>
          </w:p>
          <w:p w:rsidR="0050115D" w:rsidRPr="005A66A1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6A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0</w:t>
            </w:r>
          </w:p>
        </w:tc>
      </w:tr>
      <w:tr w:rsidR="0050115D" w:rsidRPr="00227C29" w:rsidTr="0050115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0115D" w:rsidRPr="00233918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0115D" w:rsidRPr="00B97CE7" w:rsidRDefault="0050115D" w:rsidP="00FE22D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B97CE7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текущем состоянии перевода муниципальных услуг в электронный вид и план реализации перевода муниципальных услуг в электронный (дистанционный) вид в полном объеме до 2023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115D" w:rsidRPr="005A66A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50115D" w:rsidRPr="005A66A1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294 от 18.05.2021)</w:t>
            </w:r>
          </w:p>
        </w:tc>
      </w:tr>
      <w:tr w:rsidR="0050115D" w:rsidRPr="00227C29" w:rsidTr="00FE22D9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0115D" w:rsidRPr="00233918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Pr="00B97CE7" w:rsidRDefault="0050115D" w:rsidP="00FE22D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Pr="00B97CE7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реализации мероприятий по оказанию помощи лицам в состоянии алкогольного, наркотического или иного токсического опьянения (медицинский вытрезвитель)</w:t>
            </w:r>
          </w:p>
        </w:tc>
        <w:tc>
          <w:tcPr>
            <w:tcW w:w="1701" w:type="dxa"/>
          </w:tcPr>
          <w:p w:rsidR="0050115D" w:rsidRPr="005A66A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50115D" w:rsidRPr="005A66A1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294 от 18.05.2021)</w:t>
            </w:r>
          </w:p>
        </w:tc>
      </w:tr>
      <w:tr w:rsidR="0050115D" w:rsidRPr="00227C29" w:rsidTr="00FE22D9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0115D" w:rsidRPr="00233918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Pr="00B97CE7" w:rsidRDefault="0050115D" w:rsidP="00FE22D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Pr="00B97CE7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и городского округа Тольятти о</w:t>
            </w:r>
            <w:r w:rsidRPr="00B97CE7">
              <w:rPr>
                <w:rFonts w:ascii="Times New Roman" w:eastAsia="Times New Roman" w:hAnsi="Times New Roman" w:cs="Times New Roman"/>
                <w:sz w:val="26"/>
                <w:szCs w:val="26"/>
              </w:rPr>
              <w:t>б организации и осущест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ии волонтерской деятельности</w:t>
            </w:r>
            <w:r w:rsidRPr="00B97C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городского округа Тольятти в период распространения новой </w:t>
            </w:r>
            <w:proofErr w:type="spellStart"/>
            <w:r w:rsidRPr="00B97CE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екции COVID-19</w:t>
            </w:r>
          </w:p>
        </w:tc>
        <w:tc>
          <w:tcPr>
            <w:tcW w:w="1701" w:type="dxa"/>
          </w:tcPr>
          <w:p w:rsidR="0050115D" w:rsidRPr="005A66A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294 от 18.05.2021)</w:t>
            </w:r>
          </w:p>
          <w:p w:rsidR="00365BC2" w:rsidRPr="005A66A1" w:rsidRDefault="00365BC2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227C29" w:rsidTr="00FE22D9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0115D" w:rsidRPr="00233918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Pr="00B97CE7" w:rsidRDefault="0050115D" w:rsidP="00FE22D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r w:rsidRPr="00B97CE7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готовке проектов развития городского округа</w:t>
            </w:r>
            <w:r w:rsidRPr="00B97C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льятти (дороги, обновление ЖКХ и транспорта, создание объектов туристической инфраструктуры, комплексное развитие территорий и др.) для привлечения инфраструктурных кредитов</w:t>
            </w:r>
          </w:p>
        </w:tc>
        <w:tc>
          <w:tcPr>
            <w:tcW w:w="1701" w:type="dxa"/>
          </w:tcPr>
          <w:p w:rsidR="0050115D" w:rsidRPr="005A66A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294 от 18.05.2021)</w:t>
            </w:r>
          </w:p>
          <w:p w:rsidR="00704A7F" w:rsidRPr="005A66A1" w:rsidRDefault="00704A7F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227C29" w:rsidTr="00704A7F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0115D" w:rsidRPr="00233918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0115D" w:rsidRPr="00B97CE7" w:rsidRDefault="0050115D" w:rsidP="00F97D0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  <w:r w:rsidRPr="00B97CE7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реализации в городском округе Тольятти дополнительных мер поддержки малого и среднего предпринимательства (меры налогового стимулирования, доступность заемных средств, расширение сбыта продукции, в том числе в рамках национального проекта «Международная кооперация и экспорт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115D" w:rsidRPr="005A66A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365BC2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294 </w:t>
            </w:r>
            <w:proofErr w:type="gramEnd"/>
          </w:p>
          <w:p w:rsidR="0050115D" w:rsidRDefault="0050115D" w:rsidP="00365BC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8.05.2021)</w:t>
            </w:r>
          </w:p>
          <w:p w:rsidR="00365BC2" w:rsidRPr="005A66A1" w:rsidRDefault="00365BC2" w:rsidP="00365BC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227C29" w:rsidTr="00704A7F">
        <w:trPr>
          <w:trHeight w:val="70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0115D" w:rsidRPr="00233918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0115D" w:rsidRPr="00B97CE7" w:rsidRDefault="0050115D" w:rsidP="00FE22D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 </w:t>
            </w:r>
            <w:r w:rsidRPr="00B97CE7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га Тольятти об организации </w:t>
            </w:r>
            <w:r w:rsidRPr="00B97CE7">
              <w:rPr>
                <w:rFonts w:ascii="Times New Roman" w:eastAsia="Times New Roman" w:hAnsi="Times New Roman" w:cs="Times New Roman"/>
                <w:sz w:val="26"/>
                <w:szCs w:val="26"/>
              </w:rPr>
              <w:t>и резуль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х прививочной кампании против</w:t>
            </w:r>
            <w:r w:rsidRPr="00B97C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VID-19 на терр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ии городского округа Тольят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115D" w:rsidRPr="005A66A1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294 от 18.05.2021)</w:t>
            </w:r>
          </w:p>
          <w:p w:rsidR="00365BC2" w:rsidRPr="005A66A1" w:rsidRDefault="00365BC2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227C29" w:rsidTr="00704A7F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0115D" w:rsidRPr="00D101EB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09.</w:t>
            </w:r>
          </w:p>
        </w:tc>
        <w:tc>
          <w:tcPr>
            <w:tcW w:w="5245" w:type="dxa"/>
          </w:tcPr>
          <w:p w:rsidR="0050115D" w:rsidRPr="009845DD" w:rsidRDefault="0050115D" w:rsidP="00FE22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1. </w:t>
            </w:r>
            <w:r w:rsidRPr="009845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р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зрешении ситуации, связанной с</w:t>
            </w:r>
            <w:r w:rsidRPr="009845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бманутыми дольщиками, и введении в эксплуатацию проблемных объектов в городском округе Тольятти</w:t>
            </w:r>
          </w:p>
        </w:tc>
        <w:tc>
          <w:tcPr>
            <w:tcW w:w="1701" w:type="dxa"/>
          </w:tcPr>
          <w:p w:rsidR="0050115D" w:rsidRPr="001F30BC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Pr="009845D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9845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8.05.20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57</w:t>
            </w:r>
          </w:p>
        </w:tc>
      </w:tr>
      <w:tr w:rsidR="0050115D" w:rsidRPr="00227C29" w:rsidTr="00FE22D9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0115D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Pr="001F30BC" w:rsidRDefault="0050115D" w:rsidP="00FE22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proofErr w:type="gramStart"/>
            <w:r w:rsidRPr="001F30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полнения подпрограммы «Модернизация и развитие автомобильных дорог общего пользования местного значения</w:t>
            </w:r>
            <w:r w:rsidRPr="00C529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 также автомобильных дорог</w:t>
            </w:r>
            <w:r w:rsidRPr="00C529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сположенных в зоне застройки индивидуальными жилыми домами</w:t>
            </w:r>
            <w:r w:rsidRPr="001F30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ского округа Тольятти</w:t>
            </w:r>
            <w:r w:rsidRPr="00C529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1F30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2021-2025гг.» муниципальной программы «Развитие транспортной системы и дорожного хозяйства городского округа Тольятти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1-2025гг.», </w:t>
            </w:r>
            <w:r w:rsidRPr="001F30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твержденной постановлением администрации городского округа Тольятти от 14.10.2020 № 3118-п/1, на 01.09.2021</w:t>
            </w:r>
            <w:proofErr w:type="gramEnd"/>
          </w:p>
        </w:tc>
        <w:tc>
          <w:tcPr>
            <w:tcW w:w="1701" w:type="dxa"/>
          </w:tcPr>
          <w:p w:rsidR="0050115D" w:rsidRPr="001F30BC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Pr="001F30BC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</w:t>
            </w: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.05.2021 </w:t>
            </w:r>
          </w:p>
          <w:p w:rsidR="0050115D" w:rsidRPr="001F30BC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0</w:t>
            </w:r>
          </w:p>
        </w:tc>
      </w:tr>
      <w:tr w:rsidR="0050115D" w:rsidRPr="009F35F2" w:rsidTr="00FE22D9">
        <w:trPr>
          <w:trHeight w:val="588"/>
        </w:trPr>
        <w:tc>
          <w:tcPr>
            <w:tcW w:w="1277" w:type="dxa"/>
            <w:vMerge w:val="restart"/>
            <w:tcBorders>
              <w:top w:val="nil"/>
            </w:tcBorders>
          </w:tcPr>
          <w:p w:rsidR="0050115D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Pr="001F30BC" w:rsidRDefault="0050115D" w:rsidP="00FE22D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</w:t>
            </w:r>
            <w:r w:rsidRPr="001F30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ского округа Тольятти о ходе вы</w:t>
            </w:r>
            <w:r w:rsidRPr="001F30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лнения мероприятий муниципальной  программы «Формирование современной городской среды на 2018-2024 годы», утвержденной постановлением администрации городского округа Тольятти от 11.12.2017 № 4013-п/1, на 01.09.2021</w:t>
            </w:r>
          </w:p>
        </w:tc>
        <w:tc>
          <w:tcPr>
            <w:tcW w:w="1701" w:type="dxa"/>
          </w:tcPr>
          <w:p w:rsidR="0050115D" w:rsidRPr="001F30BC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Pr="001F30BC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</w:t>
            </w: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.05.2021 </w:t>
            </w:r>
          </w:p>
          <w:p w:rsidR="0050115D" w:rsidRPr="001F30BC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0</w:t>
            </w:r>
          </w:p>
        </w:tc>
      </w:tr>
      <w:tr w:rsidR="0050115D" w:rsidRPr="00227C29" w:rsidTr="00365BC2">
        <w:trPr>
          <w:trHeight w:val="2601"/>
        </w:trPr>
        <w:tc>
          <w:tcPr>
            <w:tcW w:w="1277" w:type="dxa"/>
            <w:vMerge/>
            <w:tcBorders>
              <w:bottom w:val="nil"/>
            </w:tcBorders>
          </w:tcPr>
          <w:p w:rsidR="0050115D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Default="0050115D" w:rsidP="00FE22D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</w:t>
            </w:r>
            <w:r w:rsidRPr="001F30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ского округа Тольятти о ходе вы</w:t>
            </w:r>
            <w:r w:rsidRPr="001F30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лнения мероприятий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№ 905-п/1, на 01.09.2021</w:t>
            </w:r>
          </w:p>
          <w:p w:rsidR="00365BC2" w:rsidRPr="001F30BC" w:rsidRDefault="00365BC2" w:rsidP="00FE22D9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50115D" w:rsidRPr="001F30BC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Pr="001F30BC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</w:t>
            </w: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.05.2021 </w:t>
            </w:r>
          </w:p>
          <w:p w:rsidR="0050115D" w:rsidRPr="001F30BC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0</w:t>
            </w:r>
          </w:p>
        </w:tc>
      </w:tr>
      <w:tr w:rsidR="0050115D" w:rsidRPr="00227C29" w:rsidTr="00FE22D9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0115D" w:rsidRPr="00430639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Default="0050115D" w:rsidP="00FE22D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9E368E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выполнении мероприятий по организации празднования 76-й годовщины со Дня Победы в Великой Отечественной войне в городском округе Тольятти</w:t>
            </w:r>
          </w:p>
          <w:p w:rsidR="00365BC2" w:rsidRPr="009E368E" w:rsidRDefault="00365BC2" w:rsidP="00FE22D9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50115D" w:rsidRPr="00C97AD4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Pr="00C97AD4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политике от 18.05.20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11</w:t>
            </w:r>
          </w:p>
        </w:tc>
      </w:tr>
      <w:tr w:rsidR="0050115D" w:rsidRPr="00227C29" w:rsidTr="00FE22D9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0115D" w:rsidRPr="00AE6EE2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Default="0050115D" w:rsidP="00FE2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6. </w:t>
            </w:r>
            <w:r w:rsidRPr="009E368E">
              <w:rPr>
                <w:rFonts w:ascii="Times New Roman" w:hAnsi="Times New Roman"/>
                <w:bCs/>
                <w:sz w:val="26"/>
                <w:szCs w:val="26"/>
              </w:rPr>
              <w:t>Об информации администрации городского округа Тольятти о выделении бюджетных инвестиций из средств вышестоящих бюджетов на реконструкцию МАУИ «Драматический театр «Колесо» имени народного артиста России Глеба Борисовича Дроздова» (корпус по адресу: ул.Свердлова, д.11А)</w:t>
            </w:r>
          </w:p>
          <w:p w:rsidR="00365BC2" w:rsidRPr="009E368E" w:rsidRDefault="00365BC2" w:rsidP="00FE22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50115D" w:rsidRPr="00C97AD4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Pr="00C97AD4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политике от 18.05.20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11</w:t>
            </w:r>
          </w:p>
        </w:tc>
      </w:tr>
      <w:tr w:rsidR="0050115D" w:rsidRPr="00227C29" w:rsidTr="00FE22D9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0115D" w:rsidRPr="00AE6EE2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Pr="009E7520" w:rsidRDefault="0050115D" w:rsidP="00FE22D9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. </w:t>
            </w:r>
            <w:r w:rsidRPr="009E75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</w:t>
            </w:r>
            <w:r w:rsidRPr="009E75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формации </w:t>
            </w:r>
            <w:r w:rsidRPr="009E75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городского округа Тольятти об итогах пожароопасного периода 2021 года </w:t>
            </w:r>
          </w:p>
          <w:p w:rsidR="0050115D" w:rsidRPr="00802365" w:rsidRDefault="0050115D" w:rsidP="00FE2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115D" w:rsidRPr="00C97AD4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4A7F" w:rsidRDefault="0050115D" w:rsidP="00365BC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7.05.20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79</w:t>
            </w:r>
          </w:p>
        </w:tc>
      </w:tr>
      <w:tr w:rsidR="0050115D" w:rsidRPr="00227C29" w:rsidTr="00FE22D9">
        <w:trPr>
          <w:trHeight w:val="389"/>
        </w:trPr>
        <w:tc>
          <w:tcPr>
            <w:tcW w:w="1277" w:type="dxa"/>
            <w:vMerge w:val="restart"/>
            <w:tcBorders>
              <w:top w:val="nil"/>
            </w:tcBorders>
          </w:tcPr>
          <w:p w:rsidR="0050115D" w:rsidRPr="00AE6EE2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Pr="009E7520" w:rsidRDefault="0050115D" w:rsidP="00FE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 </w:t>
            </w:r>
            <w:r w:rsidRPr="009E7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</w:t>
            </w:r>
            <w:r w:rsidRPr="009E7520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Pr="009E7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роведении </w:t>
            </w:r>
            <w:proofErr w:type="spellStart"/>
            <w:r w:rsidRPr="009E7520">
              <w:rPr>
                <w:rFonts w:ascii="Times New Roman" w:eastAsia="Times New Roman" w:hAnsi="Times New Roman" w:cs="Times New Roman"/>
                <w:sz w:val="26"/>
                <w:szCs w:val="26"/>
              </w:rPr>
              <w:t>лесоохранных</w:t>
            </w:r>
            <w:proofErr w:type="spellEnd"/>
            <w:r w:rsidRPr="009E7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лесовосстановительных мероприятий в городском округе Тольятти в 2021 году</w:t>
            </w:r>
          </w:p>
          <w:p w:rsidR="0050115D" w:rsidRPr="00802365" w:rsidRDefault="0050115D" w:rsidP="00FE22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50115D" w:rsidRPr="00C97AD4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Pr="00C97AD4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7.05.20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79</w:t>
            </w:r>
          </w:p>
        </w:tc>
      </w:tr>
      <w:tr w:rsidR="0050115D" w:rsidRPr="00227C29" w:rsidTr="00FE22D9">
        <w:trPr>
          <w:trHeight w:val="389"/>
        </w:trPr>
        <w:tc>
          <w:tcPr>
            <w:tcW w:w="1277" w:type="dxa"/>
            <w:vMerge/>
            <w:tcBorders>
              <w:bottom w:val="nil"/>
            </w:tcBorders>
          </w:tcPr>
          <w:p w:rsidR="0050115D" w:rsidRPr="00AE6EE2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Pr="00AE19C7" w:rsidRDefault="0050115D" w:rsidP="00FE22D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 </w:t>
            </w:r>
            <w:r w:rsidRPr="00AE19C7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чете администрации городского округа Тольятти об исполнении бюджета городского округа Тольятти за I полугодие  2021 года</w:t>
            </w:r>
          </w:p>
          <w:p w:rsidR="0050115D" w:rsidRPr="0062408F" w:rsidRDefault="0050115D" w:rsidP="00FE2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50115D" w:rsidRPr="00C97AD4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у и экономической политике от 18.05.2021 </w:t>
            </w:r>
          </w:p>
          <w:p w:rsidR="0050115D" w:rsidRPr="00C97AD4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84</w:t>
            </w:r>
          </w:p>
        </w:tc>
      </w:tr>
      <w:tr w:rsidR="0050115D" w:rsidRPr="0015409F" w:rsidTr="00FE22D9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50115D" w:rsidRPr="0015409F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Pr="00780DAA" w:rsidRDefault="0050115D" w:rsidP="00FE2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 </w:t>
            </w:r>
            <w:r w:rsidRPr="00AE19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вы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</w:t>
            </w:r>
            <w:r w:rsidRPr="00AE19C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I полугодие 2021 года</w:t>
            </w:r>
          </w:p>
        </w:tc>
        <w:tc>
          <w:tcPr>
            <w:tcW w:w="1701" w:type="dxa"/>
          </w:tcPr>
          <w:p w:rsidR="0050115D" w:rsidRPr="00C97AD4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у и экономической политике от 18.05.2021 </w:t>
            </w:r>
          </w:p>
          <w:p w:rsidR="0050115D" w:rsidRPr="00C97AD4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84</w:t>
            </w:r>
          </w:p>
        </w:tc>
      </w:tr>
      <w:tr w:rsidR="0050115D" w:rsidRPr="0015409F" w:rsidTr="00FE22D9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50115D" w:rsidRPr="0015409F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Pr="00E85C81" w:rsidRDefault="0050115D" w:rsidP="00FE2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5C81">
              <w:rPr>
                <w:rFonts w:ascii="Times New Roman" w:eastAsia="Times New Roman" w:hAnsi="Times New Roman" w:cs="Times New Roman"/>
                <w:sz w:val="26"/>
                <w:szCs w:val="26"/>
              </w:rPr>
              <w:t>11. Об информации админи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и городского округа Тольятти о</w:t>
            </w:r>
            <w:r w:rsidRPr="00E85C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 организации летнего отдыха детей городского округа Тольятти в 2021 году, в том числе на услови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ьготной оплаты</w:t>
            </w:r>
          </w:p>
        </w:tc>
        <w:tc>
          <w:tcPr>
            <w:tcW w:w="1701" w:type="dxa"/>
          </w:tcPr>
          <w:p w:rsidR="0050115D" w:rsidRPr="001F30BC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50115D" w:rsidRPr="001F30BC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294 от 18.05.2021)</w:t>
            </w:r>
          </w:p>
        </w:tc>
      </w:tr>
      <w:tr w:rsidR="0050115D" w:rsidRPr="0015409F" w:rsidTr="00FE22D9">
        <w:trPr>
          <w:trHeight w:val="523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0115D" w:rsidRPr="0015409F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0115D" w:rsidRPr="00E85C81" w:rsidRDefault="0050115D" w:rsidP="00FE2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5C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. </w:t>
            </w:r>
            <w:proofErr w:type="gramStart"/>
            <w:r w:rsidRPr="00E85C81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и городского округа Тольятти об организации бесплатного</w:t>
            </w:r>
            <w:r w:rsidRPr="00E85C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его питания обучающихся, получ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щих начальное общее образование</w:t>
            </w:r>
            <w:r w:rsidRPr="00E85C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муниципальных о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образовательных организациях</w:t>
            </w:r>
            <w:proofErr w:type="gramEnd"/>
          </w:p>
        </w:tc>
        <w:tc>
          <w:tcPr>
            <w:tcW w:w="1701" w:type="dxa"/>
          </w:tcPr>
          <w:p w:rsidR="0050115D" w:rsidRPr="001F30BC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0115D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50115D" w:rsidRPr="001F30BC" w:rsidRDefault="0050115D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294 от 18.05.2021)</w:t>
            </w:r>
          </w:p>
        </w:tc>
      </w:tr>
    </w:tbl>
    <w:p w:rsidR="0050115D" w:rsidRPr="0065560A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22D9" w:rsidRDefault="00FE22D9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115D" w:rsidRPr="00766A80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50115D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50115D" w:rsidRPr="00DE6266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961"/>
        <w:gridCol w:w="1985"/>
        <w:gridCol w:w="1984"/>
      </w:tblGrid>
      <w:tr w:rsidR="0050115D" w:rsidRPr="00766A80" w:rsidTr="00FE22D9">
        <w:trPr>
          <w:tblHeader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0115D" w:rsidRPr="00525985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0115D" w:rsidRPr="00525985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50115D" w:rsidRPr="00525985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50115D" w:rsidRPr="00525985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50115D" w:rsidRPr="00525985" w:rsidRDefault="0050115D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7710FA" w:rsidRPr="00AA2421" w:rsidTr="00704A7F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7710FA" w:rsidRPr="00950AD2" w:rsidRDefault="007710FA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7.</w:t>
            </w:r>
          </w:p>
        </w:tc>
        <w:tc>
          <w:tcPr>
            <w:tcW w:w="4961" w:type="dxa"/>
          </w:tcPr>
          <w:p w:rsidR="007710FA" w:rsidRPr="00665488" w:rsidRDefault="007710FA" w:rsidP="00FE22D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6654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Обращении депутатов Думы городского округа Тольятти в Самарскую Губернскую Думу </w:t>
            </w:r>
            <w:r w:rsidRPr="0054680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по вопросу увеличения</w:t>
            </w:r>
            <w:r w:rsidRPr="0066548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единого норматива отчислений от налогов в б</w:t>
            </w:r>
            <w:r w:rsidRPr="0054680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юджет городского округа Тольятти)</w:t>
            </w:r>
          </w:p>
          <w:p w:rsidR="007710FA" w:rsidRDefault="007710FA" w:rsidP="00FE22D9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га Тольятти</w:t>
            </w:r>
          </w:p>
        </w:tc>
        <w:tc>
          <w:tcPr>
            <w:tcW w:w="1984" w:type="dxa"/>
          </w:tcPr>
          <w:p w:rsidR="007710FA" w:rsidRDefault="007710FA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294 от 18.05.2021)</w:t>
            </w:r>
          </w:p>
        </w:tc>
      </w:tr>
      <w:tr w:rsidR="007710FA" w:rsidRPr="00AA2421" w:rsidTr="00FE22D9">
        <w:tc>
          <w:tcPr>
            <w:tcW w:w="1277" w:type="dxa"/>
            <w:tcBorders>
              <w:top w:val="nil"/>
              <w:bottom w:val="nil"/>
            </w:tcBorders>
          </w:tcPr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710FA" w:rsidRPr="00665488" w:rsidRDefault="007710FA" w:rsidP="00FE22D9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665488">
              <w:rPr>
                <w:rFonts w:ascii="Times New Roman" w:eastAsia="Times New Roman" w:hAnsi="Times New Roman" w:cs="Times New Roman"/>
                <w:sz w:val="26"/>
                <w:szCs w:val="26"/>
              </w:rPr>
              <w:t>Об Обращении депутатов Думы городского округа Тол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ти в Самарскую Губернскую Думу</w:t>
            </w:r>
            <w:r w:rsidRPr="006654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367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</w:t>
            </w:r>
            <w:r w:rsidRPr="0054680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вопросу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замещения</w:t>
            </w:r>
            <w:r w:rsidRPr="00FB367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бюджетными кредитами коммерческого муниципального долга городского округа Тольятти)</w:t>
            </w:r>
          </w:p>
        </w:tc>
        <w:tc>
          <w:tcPr>
            <w:tcW w:w="1985" w:type="dxa"/>
          </w:tcPr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га Тольятти</w:t>
            </w:r>
          </w:p>
        </w:tc>
        <w:tc>
          <w:tcPr>
            <w:tcW w:w="1984" w:type="dxa"/>
          </w:tcPr>
          <w:p w:rsidR="007710FA" w:rsidRDefault="007710FA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294 от 18.05.2021)</w:t>
            </w:r>
          </w:p>
          <w:p w:rsidR="0048507B" w:rsidRDefault="0048507B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0FA" w:rsidRPr="00AA2421" w:rsidTr="00FE22D9">
        <w:tc>
          <w:tcPr>
            <w:tcW w:w="1277" w:type="dxa"/>
            <w:tcBorders>
              <w:top w:val="nil"/>
              <w:bottom w:val="nil"/>
            </w:tcBorders>
          </w:tcPr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710FA" w:rsidRPr="00665488" w:rsidRDefault="007710FA" w:rsidP="00FE22D9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6654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бращении депутатов Думы городского округа Тольятти в Правительство Самарской области </w:t>
            </w:r>
            <w:r w:rsidRPr="0002282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 вопросу разработки</w:t>
            </w:r>
            <w:r w:rsidRPr="0002282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в 2021 году плана и механизма бесплатной газификации домохозяйств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амарской области</w:t>
            </w:r>
            <w:r w:rsidRPr="0002282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га Тольятти</w:t>
            </w:r>
          </w:p>
        </w:tc>
        <w:tc>
          <w:tcPr>
            <w:tcW w:w="1984" w:type="dxa"/>
          </w:tcPr>
          <w:p w:rsidR="007710FA" w:rsidRDefault="007710FA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294 от 18.05.2021)</w:t>
            </w:r>
          </w:p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0FA" w:rsidRPr="00AA2421" w:rsidTr="00FE22D9">
        <w:tc>
          <w:tcPr>
            <w:tcW w:w="1277" w:type="dxa"/>
            <w:tcBorders>
              <w:top w:val="nil"/>
              <w:bottom w:val="nil"/>
            </w:tcBorders>
          </w:tcPr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710FA" w:rsidRPr="00665488" w:rsidRDefault="007710FA" w:rsidP="00FE22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proofErr w:type="gramStart"/>
            <w:r w:rsidRPr="006654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бращении депутатов Думы городского округа Тольятти к Губернатору Самарской области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Pr="006654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ительство Самарской обла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47591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</w:t>
            </w:r>
            <w:r w:rsidRPr="0054680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по вопросу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ыделения</w:t>
            </w:r>
            <w:r w:rsidRPr="006654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редств городскому округу Тольятти на капитальный ремонт объектов спортивной инфраструктуры:</w:t>
            </w:r>
            <w:proofErr w:type="gramEnd"/>
            <w:r w:rsidRPr="006654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ДС </w:t>
            </w:r>
            <w:r w:rsidRPr="006654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«Волгарь»,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УСК </w:t>
            </w:r>
            <w:r w:rsidRPr="006654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«Олимп»,</w:t>
            </w:r>
            <w:r w:rsidRPr="0047591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 xml:space="preserve">стадион </w:t>
            </w:r>
            <w:r w:rsidRPr="0047591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«Спутник»,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стадион </w:t>
            </w:r>
            <w:r w:rsidRPr="0047591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«Торпедо»)</w:t>
            </w:r>
            <w:proofErr w:type="gramEnd"/>
          </w:p>
        </w:tc>
        <w:tc>
          <w:tcPr>
            <w:tcW w:w="1985" w:type="dxa"/>
          </w:tcPr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га Тольятти</w:t>
            </w:r>
          </w:p>
        </w:tc>
        <w:tc>
          <w:tcPr>
            <w:tcW w:w="1984" w:type="dxa"/>
          </w:tcPr>
          <w:p w:rsidR="007710FA" w:rsidRDefault="007710FA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294 от 18.05.2021)</w:t>
            </w:r>
          </w:p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0FA" w:rsidRPr="00AA2421" w:rsidTr="0050115D">
        <w:tc>
          <w:tcPr>
            <w:tcW w:w="1277" w:type="dxa"/>
            <w:tcBorders>
              <w:top w:val="nil"/>
              <w:bottom w:val="nil"/>
            </w:tcBorders>
          </w:tcPr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710FA" w:rsidRPr="00665488" w:rsidRDefault="007710FA" w:rsidP="00FE22D9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r w:rsidRPr="006654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Обращении депутатов Думы городского округа Тольятти к главе городского округа Тольят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76204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</w:t>
            </w:r>
            <w:r w:rsidRPr="0054680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по вопросу </w:t>
            </w:r>
            <w:proofErr w:type="gramStart"/>
            <w:r w:rsidRPr="0076204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необходимости направления доходов бюджета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городского округа Тольятти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76204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от платежей при пользовании природными ресурсами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на ликвидацию накопленного экологического вреда и оздоровление окружающей среды</w:t>
            </w:r>
            <w:r w:rsidRPr="0076204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10FA" w:rsidRDefault="007710FA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294 от 18.05.2021)</w:t>
            </w:r>
          </w:p>
        </w:tc>
      </w:tr>
      <w:tr w:rsidR="007710FA" w:rsidRPr="00AA2421" w:rsidTr="009972E8">
        <w:tc>
          <w:tcPr>
            <w:tcW w:w="1277" w:type="dxa"/>
            <w:tcBorders>
              <w:top w:val="nil"/>
              <w:bottom w:val="nil"/>
            </w:tcBorders>
          </w:tcPr>
          <w:p w:rsidR="007710FA" w:rsidRDefault="007710FA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710FA" w:rsidRPr="00C578CD" w:rsidRDefault="007710FA" w:rsidP="00FE22D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C578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</w:t>
            </w:r>
            <w:r w:rsidRPr="00C578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Pr="00C578C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ложение</w:t>
              </w:r>
            </w:hyperlink>
            <w:r w:rsidRPr="00C578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градах и поощрениях Думы городского округа Тольятти, утвержденное решением Ду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  <w:r w:rsidRPr="00C578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9.04.2014 № 255</w:t>
            </w:r>
          </w:p>
          <w:p w:rsidR="007710FA" w:rsidRPr="00C578CD" w:rsidRDefault="007710FA" w:rsidP="00FE2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710FA" w:rsidRPr="00C578CD" w:rsidRDefault="007710FA" w:rsidP="00FE22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78CD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10FA" w:rsidRPr="00C578CD" w:rsidRDefault="007710FA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8C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578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578CD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C578CD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C578C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578CD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C578CD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C578CD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C578C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7710FA" w:rsidRPr="00C578CD" w:rsidRDefault="007710FA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8CD">
              <w:rPr>
                <w:rFonts w:ascii="Times New Roman" w:hAnsi="Times New Roman" w:cs="Times New Roman"/>
                <w:sz w:val="26"/>
                <w:szCs w:val="26"/>
              </w:rPr>
              <w:t xml:space="preserve">от 17.05.2021 </w:t>
            </w:r>
            <w:r w:rsidRPr="00C578CD">
              <w:rPr>
                <w:rFonts w:ascii="Times New Roman" w:hAnsi="Times New Roman" w:cs="Times New Roman"/>
                <w:sz w:val="26"/>
                <w:szCs w:val="26"/>
              </w:rPr>
              <w:br/>
              <w:t>№ 279</w:t>
            </w:r>
          </w:p>
        </w:tc>
      </w:tr>
      <w:tr w:rsidR="00B34E2C" w:rsidRPr="00AA2421" w:rsidTr="00FE22D9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34E2C" w:rsidRPr="006003DA" w:rsidRDefault="00B34E2C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</w:t>
            </w:r>
          </w:p>
        </w:tc>
        <w:tc>
          <w:tcPr>
            <w:tcW w:w="4961" w:type="dxa"/>
          </w:tcPr>
          <w:p w:rsidR="00B34E2C" w:rsidRDefault="00B34E2C" w:rsidP="00FE22D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О проекте решения Думы городского округа Тольятти «О внесении изменений в Устав городского округа Тольятти»</w:t>
            </w:r>
          </w:p>
        </w:tc>
        <w:tc>
          <w:tcPr>
            <w:tcW w:w="1985" w:type="dxa"/>
          </w:tcPr>
          <w:p w:rsidR="00B34E2C" w:rsidRPr="00C578CD" w:rsidRDefault="00B34E2C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B34E2C" w:rsidRDefault="00B34E2C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 городского округа Тольятти</w:t>
            </w:r>
          </w:p>
          <w:p w:rsidR="00B34E2C" w:rsidRDefault="00B34E2C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т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Б.</w:t>
            </w:r>
          </w:p>
          <w:p w:rsidR="00B34E2C" w:rsidRPr="00C578CD" w:rsidRDefault="00B34E2C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364 от 18.06.2021)</w:t>
            </w:r>
          </w:p>
        </w:tc>
      </w:tr>
      <w:tr w:rsidR="00B34E2C" w:rsidRPr="00AA2421" w:rsidTr="00EB6944">
        <w:tc>
          <w:tcPr>
            <w:tcW w:w="1277" w:type="dxa"/>
            <w:tcBorders>
              <w:top w:val="nil"/>
              <w:bottom w:val="nil"/>
            </w:tcBorders>
          </w:tcPr>
          <w:p w:rsidR="00B34E2C" w:rsidRDefault="00B34E2C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34E2C" w:rsidRPr="00C97AD4" w:rsidRDefault="00E90ACA" w:rsidP="00FE2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</w:t>
            </w:r>
            <w:r w:rsidR="00B34E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. </w:t>
            </w:r>
            <w:r w:rsidR="00B34E2C"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="00B34E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IV</w:t>
            </w:r>
            <w:r w:rsidR="00B34E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квартал 2021</w:t>
            </w:r>
            <w:r w:rsidR="00B34E2C"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4E2C" w:rsidRPr="00C97AD4" w:rsidRDefault="00B34E2C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4E2C" w:rsidRPr="00C97AD4" w:rsidRDefault="00B34E2C" w:rsidP="00FE22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ожение о контрольно-счетной палате городского округа Тольятти</w:t>
            </w:r>
          </w:p>
        </w:tc>
      </w:tr>
      <w:tr w:rsidR="00B34E2C" w:rsidRPr="00AA2421" w:rsidTr="00FE22D9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B34E2C" w:rsidRDefault="00B34E2C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34E2C" w:rsidRPr="00EC0197" w:rsidRDefault="00E90ACA" w:rsidP="00FE22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B34E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="00B34E2C"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плане текущей деятельности Думы городского округа Тольятти на I</w:t>
            </w:r>
            <w:r w:rsidR="00B34E2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</w:t>
            </w:r>
            <w:r w:rsidR="00B34E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1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4E2C" w:rsidRPr="00C97AD4" w:rsidRDefault="00B34E2C" w:rsidP="00FE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4E2C" w:rsidRPr="00C97AD4" w:rsidRDefault="00B34E2C" w:rsidP="00FE22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</w:tbl>
    <w:p w:rsidR="0050115D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15D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6894" w:rsidRDefault="00016894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6894" w:rsidRDefault="00016894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6894" w:rsidRDefault="00016894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4AE" w:rsidRDefault="003F44AE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F44AE" w:rsidSect="00FE22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A7" w:rsidRDefault="00B52CA7" w:rsidP="009F3085">
      <w:pPr>
        <w:spacing w:after="0" w:line="240" w:lineRule="auto"/>
      </w:pPr>
      <w:r>
        <w:separator/>
      </w:r>
    </w:p>
  </w:endnote>
  <w:endnote w:type="continuationSeparator" w:id="0">
    <w:p w:rsidR="00B52CA7" w:rsidRDefault="00B52CA7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A7" w:rsidRDefault="00B52CA7" w:rsidP="009F3085">
      <w:pPr>
        <w:spacing w:after="0" w:line="240" w:lineRule="auto"/>
      </w:pPr>
      <w:r>
        <w:separator/>
      </w:r>
    </w:p>
  </w:footnote>
  <w:footnote w:type="continuationSeparator" w:id="0">
    <w:p w:rsidR="00B52CA7" w:rsidRDefault="00B52CA7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52CA7" w:rsidRPr="00B52CA7" w:rsidRDefault="00E25787" w:rsidP="00B52CA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52CA7"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068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23"/>
  </w:num>
  <w:num w:numId="11">
    <w:abstractNumId w:val="7"/>
  </w:num>
  <w:num w:numId="12">
    <w:abstractNumId w:val="6"/>
  </w:num>
  <w:num w:numId="13">
    <w:abstractNumId w:val="14"/>
  </w:num>
  <w:num w:numId="14">
    <w:abstractNumId w:val="34"/>
  </w:num>
  <w:num w:numId="15">
    <w:abstractNumId w:val="1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31"/>
  </w:num>
  <w:num w:numId="21">
    <w:abstractNumId w:val="35"/>
  </w:num>
  <w:num w:numId="22">
    <w:abstractNumId w:val="8"/>
  </w:num>
  <w:num w:numId="23">
    <w:abstractNumId w:val="16"/>
  </w:num>
  <w:num w:numId="24">
    <w:abstractNumId w:val="37"/>
  </w:num>
  <w:num w:numId="25">
    <w:abstractNumId w:val="24"/>
  </w:num>
  <w:num w:numId="26">
    <w:abstractNumId w:val="33"/>
  </w:num>
  <w:num w:numId="27">
    <w:abstractNumId w:val="28"/>
  </w:num>
  <w:num w:numId="28">
    <w:abstractNumId w:val="17"/>
  </w:num>
  <w:num w:numId="29">
    <w:abstractNumId w:val="2"/>
  </w:num>
  <w:num w:numId="30">
    <w:abstractNumId w:val="32"/>
  </w:num>
  <w:num w:numId="31">
    <w:abstractNumId w:val="36"/>
  </w:num>
  <w:num w:numId="32">
    <w:abstractNumId w:val="22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7A3"/>
    <w:rsid w:val="00004912"/>
    <w:rsid w:val="00004DEE"/>
    <w:rsid w:val="00004ECF"/>
    <w:rsid w:val="00004F91"/>
    <w:rsid w:val="00005189"/>
    <w:rsid w:val="000051F4"/>
    <w:rsid w:val="00005CCB"/>
    <w:rsid w:val="00005DBE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894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CC8"/>
    <w:rsid w:val="000402DC"/>
    <w:rsid w:val="0004038A"/>
    <w:rsid w:val="000406D8"/>
    <w:rsid w:val="00040CC0"/>
    <w:rsid w:val="00040D43"/>
    <w:rsid w:val="00040D87"/>
    <w:rsid w:val="000414AB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4AD"/>
    <w:rsid w:val="00056959"/>
    <w:rsid w:val="0005695C"/>
    <w:rsid w:val="00057766"/>
    <w:rsid w:val="00057A59"/>
    <w:rsid w:val="00057EB3"/>
    <w:rsid w:val="00060324"/>
    <w:rsid w:val="00060D45"/>
    <w:rsid w:val="000612FF"/>
    <w:rsid w:val="00061703"/>
    <w:rsid w:val="00062249"/>
    <w:rsid w:val="0006256B"/>
    <w:rsid w:val="000628C9"/>
    <w:rsid w:val="00062E4E"/>
    <w:rsid w:val="00063299"/>
    <w:rsid w:val="0006343C"/>
    <w:rsid w:val="0006391F"/>
    <w:rsid w:val="00063D8F"/>
    <w:rsid w:val="00065B82"/>
    <w:rsid w:val="000668C1"/>
    <w:rsid w:val="00066A73"/>
    <w:rsid w:val="00066AFA"/>
    <w:rsid w:val="00066EF2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73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328A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9AC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9AB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5A0F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3A2"/>
    <w:rsid w:val="00140A5F"/>
    <w:rsid w:val="00140CEA"/>
    <w:rsid w:val="0014291A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DEB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2D7D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6D3"/>
    <w:rsid w:val="00156762"/>
    <w:rsid w:val="00156B18"/>
    <w:rsid w:val="001573C0"/>
    <w:rsid w:val="0015787C"/>
    <w:rsid w:val="001578BE"/>
    <w:rsid w:val="00157920"/>
    <w:rsid w:val="00157BE0"/>
    <w:rsid w:val="001608A8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36F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E9C"/>
    <w:rsid w:val="00185126"/>
    <w:rsid w:val="0018555D"/>
    <w:rsid w:val="00185DDF"/>
    <w:rsid w:val="00185FEF"/>
    <w:rsid w:val="0018662C"/>
    <w:rsid w:val="0018664A"/>
    <w:rsid w:val="00186E38"/>
    <w:rsid w:val="00187113"/>
    <w:rsid w:val="0018711D"/>
    <w:rsid w:val="00187305"/>
    <w:rsid w:val="00187551"/>
    <w:rsid w:val="001876BE"/>
    <w:rsid w:val="00191444"/>
    <w:rsid w:val="001921B3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7DC"/>
    <w:rsid w:val="001A39BF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4703"/>
    <w:rsid w:val="00214A66"/>
    <w:rsid w:val="00215D94"/>
    <w:rsid w:val="00215E37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D27"/>
    <w:rsid w:val="00233918"/>
    <w:rsid w:val="00233A90"/>
    <w:rsid w:val="00233AD9"/>
    <w:rsid w:val="00233C53"/>
    <w:rsid w:val="0023421F"/>
    <w:rsid w:val="002344B5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6D0E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A6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98C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552"/>
    <w:rsid w:val="002768CB"/>
    <w:rsid w:val="00276A7C"/>
    <w:rsid w:val="00276AFF"/>
    <w:rsid w:val="00277090"/>
    <w:rsid w:val="00280299"/>
    <w:rsid w:val="00280577"/>
    <w:rsid w:val="00280C65"/>
    <w:rsid w:val="00280E35"/>
    <w:rsid w:val="00281A5A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67F3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D2F"/>
    <w:rsid w:val="002B0EF6"/>
    <w:rsid w:val="002B15EA"/>
    <w:rsid w:val="002B1CC8"/>
    <w:rsid w:val="002B233B"/>
    <w:rsid w:val="002B2531"/>
    <w:rsid w:val="002B2674"/>
    <w:rsid w:val="002B275D"/>
    <w:rsid w:val="002B2A7F"/>
    <w:rsid w:val="002B2ECB"/>
    <w:rsid w:val="002B31C8"/>
    <w:rsid w:val="002B34F2"/>
    <w:rsid w:val="002B3FC9"/>
    <w:rsid w:val="002B42F0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4C91"/>
    <w:rsid w:val="002C535A"/>
    <w:rsid w:val="002C5870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5C5B"/>
    <w:rsid w:val="002E5D7C"/>
    <w:rsid w:val="002E6025"/>
    <w:rsid w:val="002E6616"/>
    <w:rsid w:val="002E6953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DC7"/>
    <w:rsid w:val="0030028C"/>
    <w:rsid w:val="003009D9"/>
    <w:rsid w:val="00300B8F"/>
    <w:rsid w:val="003010FF"/>
    <w:rsid w:val="00301A16"/>
    <w:rsid w:val="00301EE4"/>
    <w:rsid w:val="00302BBB"/>
    <w:rsid w:val="00302D57"/>
    <w:rsid w:val="00302E96"/>
    <w:rsid w:val="003035C5"/>
    <w:rsid w:val="00303757"/>
    <w:rsid w:val="00303B78"/>
    <w:rsid w:val="0030595B"/>
    <w:rsid w:val="00305A2A"/>
    <w:rsid w:val="003062A4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398D"/>
    <w:rsid w:val="0035399E"/>
    <w:rsid w:val="00354223"/>
    <w:rsid w:val="00355093"/>
    <w:rsid w:val="0035587F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BCD"/>
    <w:rsid w:val="003621DB"/>
    <w:rsid w:val="00362ED6"/>
    <w:rsid w:val="003634E8"/>
    <w:rsid w:val="00363A77"/>
    <w:rsid w:val="003648A2"/>
    <w:rsid w:val="00364B39"/>
    <w:rsid w:val="00365BC2"/>
    <w:rsid w:val="00366352"/>
    <w:rsid w:val="003664D0"/>
    <w:rsid w:val="00366A91"/>
    <w:rsid w:val="003671EF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796"/>
    <w:rsid w:val="003859F0"/>
    <w:rsid w:val="00385AF9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ADE"/>
    <w:rsid w:val="003D6667"/>
    <w:rsid w:val="003D75F7"/>
    <w:rsid w:val="003D7A86"/>
    <w:rsid w:val="003D7CF3"/>
    <w:rsid w:val="003E016C"/>
    <w:rsid w:val="003E0A83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63EE"/>
    <w:rsid w:val="003E6436"/>
    <w:rsid w:val="003E648E"/>
    <w:rsid w:val="003E69C7"/>
    <w:rsid w:val="003E7938"/>
    <w:rsid w:val="003E7A93"/>
    <w:rsid w:val="003E7F30"/>
    <w:rsid w:val="003F033C"/>
    <w:rsid w:val="003F0363"/>
    <w:rsid w:val="003F03F0"/>
    <w:rsid w:val="003F0BB0"/>
    <w:rsid w:val="003F2284"/>
    <w:rsid w:val="003F22D9"/>
    <w:rsid w:val="003F2803"/>
    <w:rsid w:val="003F2A09"/>
    <w:rsid w:val="003F3401"/>
    <w:rsid w:val="003F3BC0"/>
    <w:rsid w:val="003F3EF0"/>
    <w:rsid w:val="003F44AE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0F5C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613"/>
    <w:rsid w:val="004341DA"/>
    <w:rsid w:val="0043421B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6E7C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251"/>
    <w:rsid w:val="00472351"/>
    <w:rsid w:val="0047264B"/>
    <w:rsid w:val="004726EC"/>
    <w:rsid w:val="004735BD"/>
    <w:rsid w:val="0047380E"/>
    <w:rsid w:val="00473C3F"/>
    <w:rsid w:val="0047455F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0E6A"/>
    <w:rsid w:val="004814A0"/>
    <w:rsid w:val="004816D9"/>
    <w:rsid w:val="0048207C"/>
    <w:rsid w:val="004825E3"/>
    <w:rsid w:val="00482BC5"/>
    <w:rsid w:val="00483046"/>
    <w:rsid w:val="00483A4C"/>
    <w:rsid w:val="004845B7"/>
    <w:rsid w:val="0048507B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645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5F88"/>
    <w:rsid w:val="004C6566"/>
    <w:rsid w:val="004C65DE"/>
    <w:rsid w:val="004C66BA"/>
    <w:rsid w:val="004C6DAA"/>
    <w:rsid w:val="004C7219"/>
    <w:rsid w:val="004C7703"/>
    <w:rsid w:val="004C7F21"/>
    <w:rsid w:val="004C7F86"/>
    <w:rsid w:val="004C7FDE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889"/>
    <w:rsid w:val="004E619E"/>
    <w:rsid w:val="004E6354"/>
    <w:rsid w:val="004E6709"/>
    <w:rsid w:val="004E6BBB"/>
    <w:rsid w:val="004E75E2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15C"/>
    <w:rsid w:val="0050115D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EE2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0EED"/>
    <w:rsid w:val="005416C1"/>
    <w:rsid w:val="0054182E"/>
    <w:rsid w:val="00541BF5"/>
    <w:rsid w:val="00541C8B"/>
    <w:rsid w:val="005420CC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6591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68B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4E8F"/>
    <w:rsid w:val="00565088"/>
    <w:rsid w:val="005658B5"/>
    <w:rsid w:val="00565E77"/>
    <w:rsid w:val="005660BA"/>
    <w:rsid w:val="00566352"/>
    <w:rsid w:val="005663EA"/>
    <w:rsid w:val="00566680"/>
    <w:rsid w:val="005667B8"/>
    <w:rsid w:val="00566BDA"/>
    <w:rsid w:val="005673E8"/>
    <w:rsid w:val="0056773D"/>
    <w:rsid w:val="00567790"/>
    <w:rsid w:val="00567B76"/>
    <w:rsid w:val="005702FA"/>
    <w:rsid w:val="00570EC1"/>
    <w:rsid w:val="00570F5A"/>
    <w:rsid w:val="00571E90"/>
    <w:rsid w:val="005720C9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3C0"/>
    <w:rsid w:val="00575722"/>
    <w:rsid w:val="005757B6"/>
    <w:rsid w:val="00575DF9"/>
    <w:rsid w:val="00575F4C"/>
    <w:rsid w:val="00576CE0"/>
    <w:rsid w:val="00576F04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8C0"/>
    <w:rsid w:val="005A1A57"/>
    <w:rsid w:val="005A27A4"/>
    <w:rsid w:val="005A32E7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A39"/>
    <w:rsid w:val="005B72B2"/>
    <w:rsid w:val="005B7E47"/>
    <w:rsid w:val="005B7EC2"/>
    <w:rsid w:val="005B7EFC"/>
    <w:rsid w:val="005B7F9A"/>
    <w:rsid w:val="005C057F"/>
    <w:rsid w:val="005C0584"/>
    <w:rsid w:val="005C10C4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6F83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8EC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3EF"/>
    <w:rsid w:val="00602461"/>
    <w:rsid w:val="006029DD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CD9"/>
    <w:rsid w:val="0061274D"/>
    <w:rsid w:val="00612D89"/>
    <w:rsid w:val="00613397"/>
    <w:rsid w:val="0061387F"/>
    <w:rsid w:val="00613A19"/>
    <w:rsid w:val="00614153"/>
    <w:rsid w:val="006143D2"/>
    <w:rsid w:val="006148A5"/>
    <w:rsid w:val="00614F24"/>
    <w:rsid w:val="0061527D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248C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CA2"/>
    <w:rsid w:val="00633941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D2D"/>
    <w:rsid w:val="00671558"/>
    <w:rsid w:val="00671F0A"/>
    <w:rsid w:val="006725D7"/>
    <w:rsid w:val="006734C3"/>
    <w:rsid w:val="00674332"/>
    <w:rsid w:val="00675A20"/>
    <w:rsid w:val="00676512"/>
    <w:rsid w:val="00676EAA"/>
    <w:rsid w:val="00676F70"/>
    <w:rsid w:val="00677447"/>
    <w:rsid w:val="00677574"/>
    <w:rsid w:val="006801FC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431"/>
    <w:rsid w:val="00687172"/>
    <w:rsid w:val="00687540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6DD"/>
    <w:rsid w:val="006D07C9"/>
    <w:rsid w:val="006D08AB"/>
    <w:rsid w:val="006D092C"/>
    <w:rsid w:val="006D166A"/>
    <w:rsid w:val="006D25B5"/>
    <w:rsid w:val="006D2603"/>
    <w:rsid w:val="006D35A0"/>
    <w:rsid w:val="006D3DC7"/>
    <w:rsid w:val="006D3DDE"/>
    <w:rsid w:val="006D4BA1"/>
    <w:rsid w:val="006D50B4"/>
    <w:rsid w:val="006D5207"/>
    <w:rsid w:val="006D5D20"/>
    <w:rsid w:val="006D5D9C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5184"/>
    <w:rsid w:val="006E556A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A7F"/>
    <w:rsid w:val="00704DFF"/>
    <w:rsid w:val="00704EB3"/>
    <w:rsid w:val="00705100"/>
    <w:rsid w:val="007055C8"/>
    <w:rsid w:val="00705FB8"/>
    <w:rsid w:val="0070656F"/>
    <w:rsid w:val="00707911"/>
    <w:rsid w:val="00707E24"/>
    <w:rsid w:val="00707FF5"/>
    <w:rsid w:val="0071016B"/>
    <w:rsid w:val="007108DC"/>
    <w:rsid w:val="00710E8E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6D8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C80"/>
    <w:rsid w:val="00730FD3"/>
    <w:rsid w:val="0073114D"/>
    <w:rsid w:val="00731BBF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57EE6"/>
    <w:rsid w:val="00760933"/>
    <w:rsid w:val="0076095A"/>
    <w:rsid w:val="00760F41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0FA"/>
    <w:rsid w:val="007711A6"/>
    <w:rsid w:val="007717BB"/>
    <w:rsid w:val="00771ACC"/>
    <w:rsid w:val="00771F5A"/>
    <w:rsid w:val="00772343"/>
    <w:rsid w:val="00772B2D"/>
    <w:rsid w:val="00772D64"/>
    <w:rsid w:val="00774312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B3F"/>
    <w:rsid w:val="00781BDB"/>
    <w:rsid w:val="0078203B"/>
    <w:rsid w:val="00782D7D"/>
    <w:rsid w:val="00783072"/>
    <w:rsid w:val="0078387C"/>
    <w:rsid w:val="00784F0F"/>
    <w:rsid w:val="0078527D"/>
    <w:rsid w:val="00785840"/>
    <w:rsid w:val="00785B4F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3947"/>
    <w:rsid w:val="007C48CA"/>
    <w:rsid w:val="007C4920"/>
    <w:rsid w:val="007C498D"/>
    <w:rsid w:val="007C4A0C"/>
    <w:rsid w:val="007C4C38"/>
    <w:rsid w:val="007C5282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503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8005E6"/>
    <w:rsid w:val="00800DC2"/>
    <w:rsid w:val="008012F2"/>
    <w:rsid w:val="00802222"/>
    <w:rsid w:val="0080236C"/>
    <w:rsid w:val="00802CA6"/>
    <w:rsid w:val="00802DA4"/>
    <w:rsid w:val="00803BFC"/>
    <w:rsid w:val="00804326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1E9A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20C35"/>
    <w:rsid w:val="00820F0C"/>
    <w:rsid w:val="00821A6B"/>
    <w:rsid w:val="00821CE6"/>
    <w:rsid w:val="00821D75"/>
    <w:rsid w:val="00821EC2"/>
    <w:rsid w:val="00821ED6"/>
    <w:rsid w:val="00822BA7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5088"/>
    <w:rsid w:val="00865180"/>
    <w:rsid w:val="008651CC"/>
    <w:rsid w:val="00865247"/>
    <w:rsid w:val="008655EB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1179"/>
    <w:rsid w:val="008B11B3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A87"/>
    <w:rsid w:val="008F3F9F"/>
    <w:rsid w:val="008F44E2"/>
    <w:rsid w:val="008F4B78"/>
    <w:rsid w:val="008F4F38"/>
    <w:rsid w:val="008F5135"/>
    <w:rsid w:val="008F5706"/>
    <w:rsid w:val="008F5ACE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A74"/>
    <w:rsid w:val="00904A7C"/>
    <w:rsid w:val="009052B8"/>
    <w:rsid w:val="00905B8F"/>
    <w:rsid w:val="00905C0C"/>
    <w:rsid w:val="00905CAA"/>
    <w:rsid w:val="0090645B"/>
    <w:rsid w:val="0090656D"/>
    <w:rsid w:val="0090740C"/>
    <w:rsid w:val="00907913"/>
    <w:rsid w:val="009102DD"/>
    <w:rsid w:val="0091095E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247A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2BA9"/>
    <w:rsid w:val="00943B47"/>
    <w:rsid w:val="00943E85"/>
    <w:rsid w:val="00944124"/>
    <w:rsid w:val="009450C5"/>
    <w:rsid w:val="00945206"/>
    <w:rsid w:val="0094561F"/>
    <w:rsid w:val="00945F93"/>
    <w:rsid w:val="00946EA9"/>
    <w:rsid w:val="00947085"/>
    <w:rsid w:val="009474D1"/>
    <w:rsid w:val="009503BE"/>
    <w:rsid w:val="009507B0"/>
    <w:rsid w:val="00950AD2"/>
    <w:rsid w:val="00951029"/>
    <w:rsid w:val="009512F4"/>
    <w:rsid w:val="009516ED"/>
    <w:rsid w:val="00952682"/>
    <w:rsid w:val="00952720"/>
    <w:rsid w:val="00952BE0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2EC2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B4E"/>
    <w:rsid w:val="00980C32"/>
    <w:rsid w:val="009812BB"/>
    <w:rsid w:val="00981307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AED"/>
    <w:rsid w:val="00985A03"/>
    <w:rsid w:val="00985AAB"/>
    <w:rsid w:val="00986436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4"/>
    <w:rsid w:val="00992719"/>
    <w:rsid w:val="00992B8A"/>
    <w:rsid w:val="00992BD6"/>
    <w:rsid w:val="00994347"/>
    <w:rsid w:val="009946D7"/>
    <w:rsid w:val="00994F6E"/>
    <w:rsid w:val="0099673D"/>
    <w:rsid w:val="00996F7B"/>
    <w:rsid w:val="009972E8"/>
    <w:rsid w:val="009974E5"/>
    <w:rsid w:val="00997545"/>
    <w:rsid w:val="009976F6"/>
    <w:rsid w:val="009A009B"/>
    <w:rsid w:val="009A0366"/>
    <w:rsid w:val="009A09F0"/>
    <w:rsid w:val="009A1A73"/>
    <w:rsid w:val="009A2616"/>
    <w:rsid w:val="009A3E9D"/>
    <w:rsid w:val="009A3EEB"/>
    <w:rsid w:val="009A424F"/>
    <w:rsid w:val="009A4BF7"/>
    <w:rsid w:val="009A4DB2"/>
    <w:rsid w:val="009A546F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E53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08"/>
    <w:rsid w:val="009E5A6C"/>
    <w:rsid w:val="009E5C4A"/>
    <w:rsid w:val="009E6B62"/>
    <w:rsid w:val="009E705F"/>
    <w:rsid w:val="009E7A86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6C60"/>
    <w:rsid w:val="009F70D2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F27"/>
    <w:rsid w:val="00A15307"/>
    <w:rsid w:val="00A158F8"/>
    <w:rsid w:val="00A15FAC"/>
    <w:rsid w:val="00A16442"/>
    <w:rsid w:val="00A16562"/>
    <w:rsid w:val="00A1691E"/>
    <w:rsid w:val="00A1798B"/>
    <w:rsid w:val="00A17A2F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48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2E70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5ED"/>
    <w:rsid w:val="00A806B1"/>
    <w:rsid w:val="00A8094C"/>
    <w:rsid w:val="00A81003"/>
    <w:rsid w:val="00A8115B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2050"/>
    <w:rsid w:val="00A9211F"/>
    <w:rsid w:val="00A926AF"/>
    <w:rsid w:val="00A927E4"/>
    <w:rsid w:val="00A92968"/>
    <w:rsid w:val="00A92D40"/>
    <w:rsid w:val="00A935D6"/>
    <w:rsid w:val="00A936EE"/>
    <w:rsid w:val="00A93FD0"/>
    <w:rsid w:val="00A95883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D0432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9CD"/>
    <w:rsid w:val="00AD4CDB"/>
    <w:rsid w:val="00AD5694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130"/>
    <w:rsid w:val="00B104AE"/>
    <w:rsid w:val="00B10943"/>
    <w:rsid w:val="00B1129F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82"/>
    <w:rsid w:val="00B308EE"/>
    <w:rsid w:val="00B30DEA"/>
    <w:rsid w:val="00B313C7"/>
    <w:rsid w:val="00B31742"/>
    <w:rsid w:val="00B317B5"/>
    <w:rsid w:val="00B31F0F"/>
    <w:rsid w:val="00B3291A"/>
    <w:rsid w:val="00B331B0"/>
    <w:rsid w:val="00B34286"/>
    <w:rsid w:val="00B34D26"/>
    <w:rsid w:val="00B34DC9"/>
    <w:rsid w:val="00B34E2C"/>
    <w:rsid w:val="00B358AC"/>
    <w:rsid w:val="00B36ACD"/>
    <w:rsid w:val="00B3700A"/>
    <w:rsid w:val="00B37996"/>
    <w:rsid w:val="00B40243"/>
    <w:rsid w:val="00B403A5"/>
    <w:rsid w:val="00B406B0"/>
    <w:rsid w:val="00B40ED6"/>
    <w:rsid w:val="00B417DC"/>
    <w:rsid w:val="00B418C3"/>
    <w:rsid w:val="00B41B2F"/>
    <w:rsid w:val="00B41C13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2A08"/>
    <w:rsid w:val="00B52CA7"/>
    <w:rsid w:val="00B5325F"/>
    <w:rsid w:val="00B5348F"/>
    <w:rsid w:val="00B53CD6"/>
    <w:rsid w:val="00B55673"/>
    <w:rsid w:val="00B56AF3"/>
    <w:rsid w:val="00B574CA"/>
    <w:rsid w:val="00B5773B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2A52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A4C"/>
    <w:rsid w:val="00B81342"/>
    <w:rsid w:val="00B81662"/>
    <w:rsid w:val="00B81B32"/>
    <w:rsid w:val="00B81BAB"/>
    <w:rsid w:val="00B81FB5"/>
    <w:rsid w:val="00B823B3"/>
    <w:rsid w:val="00B828FE"/>
    <w:rsid w:val="00B8291D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6520"/>
    <w:rsid w:val="00B97DB4"/>
    <w:rsid w:val="00BA045E"/>
    <w:rsid w:val="00BA0533"/>
    <w:rsid w:val="00BA0A65"/>
    <w:rsid w:val="00BA0EF3"/>
    <w:rsid w:val="00BA1236"/>
    <w:rsid w:val="00BA13A7"/>
    <w:rsid w:val="00BA1800"/>
    <w:rsid w:val="00BA24CF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90A"/>
    <w:rsid w:val="00BB39E1"/>
    <w:rsid w:val="00BB3BFC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554"/>
    <w:rsid w:val="00BD6D40"/>
    <w:rsid w:val="00BD74CE"/>
    <w:rsid w:val="00BD7897"/>
    <w:rsid w:val="00BD7C41"/>
    <w:rsid w:val="00BE0204"/>
    <w:rsid w:val="00BE0360"/>
    <w:rsid w:val="00BE0418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4EED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EF4"/>
    <w:rsid w:val="00BF3145"/>
    <w:rsid w:val="00BF34D0"/>
    <w:rsid w:val="00BF3A25"/>
    <w:rsid w:val="00BF3AEC"/>
    <w:rsid w:val="00BF3C3D"/>
    <w:rsid w:val="00BF4299"/>
    <w:rsid w:val="00BF4796"/>
    <w:rsid w:val="00BF481C"/>
    <w:rsid w:val="00BF4EEE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7AF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52D4"/>
    <w:rsid w:val="00C05AB3"/>
    <w:rsid w:val="00C05D65"/>
    <w:rsid w:val="00C06072"/>
    <w:rsid w:val="00C06361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38B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53C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95E"/>
    <w:rsid w:val="00C54E54"/>
    <w:rsid w:val="00C55529"/>
    <w:rsid w:val="00C55B81"/>
    <w:rsid w:val="00C561B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031"/>
    <w:rsid w:val="00C63619"/>
    <w:rsid w:val="00C6459B"/>
    <w:rsid w:val="00C64A46"/>
    <w:rsid w:val="00C64D35"/>
    <w:rsid w:val="00C6649C"/>
    <w:rsid w:val="00C673C0"/>
    <w:rsid w:val="00C6758F"/>
    <w:rsid w:val="00C70036"/>
    <w:rsid w:val="00C7006B"/>
    <w:rsid w:val="00C7012A"/>
    <w:rsid w:val="00C70153"/>
    <w:rsid w:val="00C7128F"/>
    <w:rsid w:val="00C715D4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9B0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7B"/>
    <w:rsid w:val="00C95276"/>
    <w:rsid w:val="00C95459"/>
    <w:rsid w:val="00C96D6D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AD2"/>
    <w:rsid w:val="00CA3CDE"/>
    <w:rsid w:val="00CA4067"/>
    <w:rsid w:val="00CA4A03"/>
    <w:rsid w:val="00CA4FBF"/>
    <w:rsid w:val="00CA61F6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62A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4DD"/>
    <w:rsid w:val="00D14D3E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D3E"/>
    <w:rsid w:val="00D251A7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1EFB"/>
    <w:rsid w:val="00D41F66"/>
    <w:rsid w:val="00D430FF"/>
    <w:rsid w:val="00D434FE"/>
    <w:rsid w:val="00D43541"/>
    <w:rsid w:val="00D43ABD"/>
    <w:rsid w:val="00D4424C"/>
    <w:rsid w:val="00D448ED"/>
    <w:rsid w:val="00D4593C"/>
    <w:rsid w:val="00D45B01"/>
    <w:rsid w:val="00D45FA0"/>
    <w:rsid w:val="00D47061"/>
    <w:rsid w:val="00D475EF"/>
    <w:rsid w:val="00D50833"/>
    <w:rsid w:val="00D50ED8"/>
    <w:rsid w:val="00D51235"/>
    <w:rsid w:val="00D5205D"/>
    <w:rsid w:val="00D5250C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818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B5"/>
    <w:rsid w:val="00D743F1"/>
    <w:rsid w:val="00D75EFD"/>
    <w:rsid w:val="00D761EF"/>
    <w:rsid w:val="00D76DA1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866"/>
    <w:rsid w:val="00D91F48"/>
    <w:rsid w:val="00D922DB"/>
    <w:rsid w:val="00D92B7C"/>
    <w:rsid w:val="00D93BF1"/>
    <w:rsid w:val="00D942BD"/>
    <w:rsid w:val="00D945B2"/>
    <w:rsid w:val="00D945FA"/>
    <w:rsid w:val="00D948DC"/>
    <w:rsid w:val="00D94A7D"/>
    <w:rsid w:val="00D94FA2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237"/>
    <w:rsid w:val="00DA266E"/>
    <w:rsid w:val="00DA288E"/>
    <w:rsid w:val="00DA29CE"/>
    <w:rsid w:val="00DA2E15"/>
    <w:rsid w:val="00DA39DE"/>
    <w:rsid w:val="00DA3A21"/>
    <w:rsid w:val="00DA3CCA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708"/>
    <w:rsid w:val="00DB28D5"/>
    <w:rsid w:val="00DB335E"/>
    <w:rsid w:val="00DB42BA"/>
    <w:rsid w:val="00DB4321"/>
    <w:rsid w:val="00DB4530"/>
    <w:rsid w:val="00DB45FF"/>
    <w:rsid w:val="00DB5AFB"/>
    <w:rsid w:val="00DB5E0B"/>
    <w:rsid w:val="00DB60DA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6266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C41"/>
    <w:rsid w:val="00E06DB1"/>
    <w:rsid w:val="00E06FD5"/>
    <w:rsid w:val="00E0748F"/>
    <w:rsid w:val="00E0751D"/>
    <w:rsid w:val="00E075B6"/>
    <w:rsid w:val="00E10D25"/>
    <w:rsid w:val="00E10E0A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787"/>
    <w:rsid w:val="00E25899"/>
    <w:rsid w:val="00E2610E"/>
    <w:rsid w:val="00E267F5"/>
    <w:rsid w:val="00E26AA2"/>
    <w:rsid w:val="00E26BDD"/>
    <w:rsid w:val="00E27403"/>
    <w:rsid w:val="00E27477"/>
    <w:rsid w:val="00E27DC4"/>
    <w:rsid w:val="00E3010B"/>
    <w:rsid w:val="00E3065C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5CE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7CB"/>
    <w:rsid w:val="00E71BC4"/>
    <w:rsid w:val="00E71C02"/>
    <w:rsid w:val="00E71CAF"/>
    <w:rsid w:val="00E720A5"/>
    <w:rsid w:val="00E72546"/>
    <w:rsid w:val="00E728FD"/>
    <w:rsid w:val="00E72A91"/>
    <w:rsid w:val="00E72D65"/>
    <w:rsid w:val="00E73DD7"/>
    <w:rsid w:val="00E745B6"/>
    <w:rsid w:val="00E7504F"/>
    <w:rsid w:val="00E75519"/>
    <w:rsid w:val="00E756D8"/>
    <w:rsid w:val="00E761C2"/>
    <w:rsid w:val="00E7642E"/>
    <w:rsid w:val="00E7725C"/>
    <w:rsid w:val="00E779EF"/>
    <w:rsid w:val="00E80A98"/>
    <w:rsid w:val="00E816F7"/>
    <w:rsid w:val="00E8198A"/>
    <w:rsid w:val="00E81C35"/>
    <w:rsid w:val="00E81FCC"/>
    <w:rsid w:val="00E8274D"/>
    <w:rsid w:val="00E82DBB"/>
    <w:rsid w:val="00E8350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ACA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4AD"/>
    <w:rsid w:val="00EA3DE7"/>
    <w:rsid w:val="00EA41A1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5B6D"/>
    <w:rsid w:val="00EB614D"/>
    <w:rsid w:val="00EB684D"/>
    <w:rsid w:val="00EB6944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4EA2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3FD1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1D02"/>
    <w:rsid w:val="00F147B1"/>
    <w:rsid w:val="00F149B8"/>
    <w:rsid w:val="00F14A00"/>
    <w:rsid w:val="00F14C6B"/>
    <w:rsid w:val="00F15384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53CC"/>
    <w:rsid w:val="00F25666"/>
    <w:rsid w:val="00F256B3"/>
    <w:rsid w:val="00F25DD4"/>
    <w:rsid w:val="00F260A3"/>
    <w:rsid w:val="00F26444"/>
    <w:rsid w:val="00F26A21"/>
    <w:rsid w:val="00F26EE7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224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08B9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0B25"/>
    <w:rsid w:val="00F816BF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297B"/>
    <w:rsid w:val="00F9313F"/>
    <w:rsid w:val="00F931BA"/>
    <w:rsid w:val="00F9374F"/>
    <w:rsid w:val="00F944A1"/>
    <w:rsid w:val="00F94538"/>
    <w:rsid w:val="00F95683"/>
    <w:rsid w:val="00F95DCE"/>
    <w:rsid w:val="00F96219"/>
    <w:rsid w:val="00F96363"/>
    <w:rsid w:val="00F96C70"/>
    <w:rsid w:val="00F96DBC"/>
    <w:rsid w:val="00F96F9E"/>
    <w:rsid w:val="00F9713F"/>
    <w:rsid w:val="00F972FB"/>
    <w:rsid w:val="00F9731D"/>
    <w:rsid w:val="00F97D0F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EEB"/>
    <w:rsid w:val="00FB2FB5"/>
    <w:rsid w:val="00FB3720"/>
    <w:rsid w:val="00FB387B"/>
    <w:rsid w:val="00FB498D"/>
    <w:rsid w:val="00FB4F35"/>
    <w:rsid w:val="00FB577F"/>
    <w:rsid w:val="00FB57D4"/>
    <w:rsid w:val="00FB6422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71CC"/>
    <w:rsid w:val="00FD7A56"/>
    <w:rsid w:val="00FD7B5A"/>
    <w:rsid w:val="00FE0942"/>
    <w:rsid w:val="00FE0D07"/>
    <w:rsid w:val="00FE0E80"/>
    <w:rsid w:val="00FE1158"/>
    <w:rsid w:val="00FE1D67"/>
    <w:rsid w:val="00FE22D9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16F2"/>
    <w:rsid w:val="00FF1DA6"/>
    <w:rsid w:val="00FF26B5"/>
    <w:rsid w:val="00FF26B7"/>
    <w:rsid w:val="00FF26DC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C41EC190BEEA226A2E0621138D35AD2FEA15AF141E339C2F0E88F054683F5FC0BF119E1CC360FBA16CEA354EDCB665B6B598CC45D2C68231B191j2m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99FC-B794-4F06-9FF4-DE922716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0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e.filatova</cp:lastModifiedBy>
  <cp:revision>1998</cp:revision>
  <cp:lastPrinted>2021-06-28T04:57:00Z</cp:lastPrinted>
  <dcterms:created xsi:type="dcterms:W3CDTF">2014-09-16T14:40:00Z</dcterms:created>
  <dcterms:modified xsi:type="dcterms:W3CDTF">2021-08-05T12:46:00Z</dcterms:modified>
</cp:coreProperties>
</file>